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r>
        <w:rPr>
          <w:b/>
          <w:sz w:val="24"/>
          <w:szCs w:val="24"/>
        </w:rPr>
        <w:t>Cloudproxy Principal Names</w:t>
      </w:r>
    </w:p>
    <w:p w14:paraId="508471BF" w14:textId="77777777" w:rsidR="001D19DF" w:rsidRDefault="001D19DF" w:rsidP="001D19DF">
      <w:pPr>
        <w:rPr>
          <w:b/>
          <w:sz w:val="24"/>
          <w:szCs w:val="24"/>
        </w:rPr>
      </w:pPr>
    </w:p>
    <w:p w14:paraId="040C8209" w14:textId="331B6274" w:rsidR="001D19DF" w:rsidRDefault="004A6DB3" w:rsidP="001D19DF">
      <w:r>
        <w:t xml:space="preserve">Principals in Cloudproxy are general and can represent key based principals, machine based principals, and, most importantly, program based principals.  </w:t>
      </w:r>
      <w:r w:rsidR="001D19DF">
        <w:t>Principal names in Cloudproxy are hierarchical</w:t>
      </w:r>
      <w:r>
        <w:t>, fully descriptive</w:t>
      </w:r>
      <w:r w:rsidR="001D19DF">
        <w:t xml:space="preserve"> and securely name the principal.  For example, a principal rooted </w:t>
      </w:r>
      <w:r w:rsidR="001D19DF">
        <w:lastRenderedPageBreak/>
        <w:t>in a public key will have the public key (or a cryptographic hash of it) in its name and a program principal (a measured Cloudproxy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If the host were a Linux host rooted in a TPM boot, its name would include the AIK and the PCRs of the booted Linux systems, the hash of the Authenticated Code Module (“ACM”) that initiated the authenticated boot and the hash of the Linux image and it’s initramfs</w:t>
      </w:r>
      <w:r>
        <w:rPr>
          <w:rStyle w:val="FootnoteReference"/>
        </w:rPr>
        <w:footnoteReference w:id="4"/>
      </w:r>
      <w:r>
        <w:t>.  In the section on SimpleExampl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5F26EA0E" w:rsidR="00CE43E0" w:rsidRDefault="00CE43E0">
      <w:r>
        <w:t>The Cloudproxy programming model is simple and requires 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1F9B2690"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go/tao/tao.go.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lastRenderedPageBreak/>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r w:rsidRPr="0026799A">
        <w:rPr>
          <w:rFonts w:ascii="Courier New" w:eastAsia="Courier New" w:hAnsi="Courier New" w:cs="Courier New"/>
        </w:rPr>
        <w:t xml:space="preserve">CreateDomain(cfg DomainConfig, configPath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r w:rsidRPr="0026799A">
        <w:rPr>
          <w:rFonts w:ascii="Courier New" w:hAnsi="Courier New" w:cs="Courier New"/>
        </w:rPr>
        <w:t>DomainLoad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r w:rsidRPr="0026799A">
        <w:rPr>
          <w:rFonts w:ascii="Courier New" w:hAnsi="Courier New" w:cs="Courier New"/>
        </w:rPr>
        <w:t>Parent()which gets the parent interface to the Tao.  If t := tao.Paren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r w:rsidRPr="0026799A">
        <w:rPr>
          <w:rFonts w:ascii="Courier New" w:hAnsi="Courier New" w:cs="Courier New"/>
        </w:rPr>
        <w:t>DialTLS(network, addr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r w:rsidRPr="0026799A">
        <w:rPr>
          <w:rFonts w:ascii="Courier New" w:eastAsia="Courier New" w:hAnsi="Courier New" w:cs="Courier New"/>
        </w:rPr>
        <w:t xml:space="preserve">DialWithKeys(network, addr string, guard tao.Guard, </w:t>
      </w:r>
      <w:r w:rsidR="00CE5467" w:rsidRPr="0026799A">
        <w:rPr>
          <w:rFonts w:ascii="Courier New" w:eastAsia="Courier New" w:hAnsi="Courier New" w:cs="Courier New"/>
        </w:rPr>
        <w:t>v *tao.Verifier, keys *tao.Keys)</w:t>
      </w:r>
      <w:r w:rsidR="0026799A" w:rsidRPr="0026799A">
        <w:rPr>
          <w:rFonts w:ascii="Courier New" w:eastAsia="Courier New" w:hAnsi="Courier New" w:cs="Courier New"/>
        </w:rPr>
        <w:t xml:space="preserve"> </w:t>
      </w:r>
      <w:r w:rsidR="0026799A" w:rsidRPr="0026799A">
        <w:rPr>
          <w:rFonts w:ascii="Courier New" w:hAnsi="Courier New" w:cs="Courier New"/>
        </w:rPr>
        <w:t>connects to a TLS server using an existing set of keys, returns net.Conn.</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26799A">
        <w:rPr>
          <w:rFonts w:ascii="Courier New" w:eastAsia="Courier New" w:hAnsi="Courier New" w:cs="Courier New"/>
        </w:rPr>
        <w:t xml:space="preserve">Listen(network, laddr string, config *tls.Config, g tao.Guard, v </w:t>
      </w:r>
      <w:r w:rsidRPr="00C14BB3">
        <w:rPr>
          <w:rFonts w:ascii="Courier New" w:eastAsia="Courier New" w:hAnsi="Courier New" w:cs="Courier New"/>
        </w:rPr>
        <w:t>*tao</w:t>
      </w:r>
      <w:r w:rsidR="00CE5467" w:rsidRPr="00C14BB3">
        <w:rPr>
          <w:rFonts w:ascii="Courier New" w:eastAsia="Courier New" w:hAnsi="Courier New" w:cs="Courier New"/>
        </w:rPr>
        <w:t>.Verifier, del *tao.Attestation</w:t>
      </w:r>
      <w:r w:rsidRPr="00C14BB3">
        <w:rPr>
          <w:rFonts w:ascii="Courier New" w:eastAsia="Courier New" w:hAnsi="Courier New" w:cs="Courier New"/>
        </w:rPr>
        <w:t>)</w:t>
      </w:r>
      <w:r w:rsidR="00C14BB3" w:rsidRPr="00C14BB3">
        <w:rPr>
          <w:rFonts w:ascii="Courier New" w:hAnsi="Courier New" w:cs="Courier New"/>
        </w:rPr>
        <w:t xml:space="preserve"> returns a new Tao-based net.Listener that uses the underlying crypto/tls net.Listener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ValidatePeerAttestation(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anonymousListener) Accept() (net.Conn,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lastRenderedPageBreak/>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t>simpleexample code below</w:t>
      </w:r>
      <w:r>
        <w:t>.</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686330">
        <w:rPr>
          <w:rFonts w:ascii="Courier New" w:hAnsi="Courier New" w:cs="Courier New"/>
        </w:rPr>
        <w:t>$CLOUDPROXYDIR</w:t>
      </w:r>
      <w:r w:rsidR="00686330" w:rsidRPr="00686330">
        <w:rPr>
          <w:rFonts w:ascii="Courier New" w:hAnsi="Courier New" w:cs="Courier New"/>
        </w:rPr>
        <w:t>/go/</w:t>
      </w:r>
      <w:r w:rsidRPr="00686330">
        <w:rPr>
          <w:rFonts w:ascii="Courier New" w:hAnsi="Courier New" w:cs="Courier New"/>
        </w:rPr>
        <w:t xml:space="preserve">tao/auth/doc.go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tao</w:t>
      </w:r>
      <w:r w:rsidR="00DD3D75" w:rsidRPr="00686330">
        <w:rPr>
          <w:rFonts w:ascii="Courier New" w:hAnsi="Courier New" w:cs="Courier New"/>
        </w:rPr>
        <w:t>/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491695EC"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it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simpleexample</w:t>
      </w:r>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r>
        <w:t xml:space="preserve">Cloudproxy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6527129F"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rsidR="00686330">
        <w:t>(for example, any system call i</w:t>
      </w:r>
      <w:r>
        <w:t xml:space="preserve">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lastRenderedPageBreak/>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334FE1F2"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r w:rsidR="001A79DF">
        <w:t>Mention demo.</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2702493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D9289C">
        <w:t>.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rsidRPr="00686330">
        <w:rPr>
          <w:rFonts w:ascii="Courier New" w:hAnsi="Courier New" w:cs="Courier New"/>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12D8F2BB" w:rsidR="007E71DF" w:rsidRPr="001D0C40" w:rsidRDefault="007E71DF" w:rsidP="007E71DF">
      <w:pPr>
        <w:pStyle w:val="ListParagraph"/>
        <w:numPr>
          <w:ilvl w:val="0"/>
          <w:numId w:val="2"/>
        </w:numPr>
      </w:pPr>
      <w:r w:rsidRPr="001D0C40">
        <w:t>Simple Client</w:t>
      </w:r>
      <w:r w:rsidR="005E272A">
        <w:t xml:space="preserve"> </w:t>
      </w:r>
      <w:r w:rsidR="00D16E32">
        <w:t xml:space="preserve">in </w:t>
      </w:r>
      <w:r w:rsidR="009431CD" w:rsidRPr="00686330">
        <w:rPr>
          <w:rFonts w:ascii="Courier New" w:hAnsi="Courier New" w:cs="Courier New"/>
        </w:rPr>
        <w:t xml:space="preserve">$CLOUDPROXYDIR/go/apps/SimpleExample/SimpleClient </w:t>
      </w:r>
      <w:r w:rsidR="00D16E32" w:rsidRPr="00686330">
        <w:rPr>
          <w:rFonts w:ascii="Courier New" w:hAnsi="Courier New" w:cs="Courier New"/>
        </w:rPr>
        <w:t>simpleclient.g</w:t>
      </w:r>
      <w:r w:rsidR="00D16E32" w:rsidRPr="005E272A">
        <w:rPr>
          <w:rFonts w:ascii="Courier New" w:hAnsi="Courier New" w:cs="Courier New"/>
        </w:rPr>
        <w:t>o</w:t>
      </w:r>
      <w:r w:rsidR="00D16E32">
        <w:t>)</w:t>
      </w:r>
    </w:p>
    <w:p w14:paraId="1E2A8D1E" w14:textId="3FE29B82" w:rsidR="007E71DF" w:rsidRPr="001D0C40" w:rsidRDefault="007E71DF" w:rsidP="007E71DF">
      <w:pPr>
        <w:pStyle w:val="ListParagraph"/>
        <w:numPr>
          <w:ilvl w:val="0"/>
          <w:numId w:val="2"/>
        </w:numPr>
      </w:pPr>
      <w:r w:rsidRPr="001D0C40">
        <w:t>Simple Server</w:t>
      </w:r>
      <w:r w:rsidR="005E272A">
        <w:t xml:space="preserve"> </w:t>
      </w:r>
      <w:r w:rsidR="00D16E32">
        <w:t xml:space="preserve">in </w:t>
      </w:r>
      <w:r w:rsidR="009431CD" w:rsidRPr="00686330">
        <w:rPr>
          <w:rFonts w:ascii="Courier New" w:hAnsi="Courier New" w:cs="Courier New"/>
        </w:rPr>
        <w:t>$CLOUDPROXYDIR/go/apps/SimpleExample/SimpleServer/</w:t>
      </w:r>
      <w:r w:rsidR="00D16E32" w:rsidRPr="00686330">
        <w:rPr>
          <w:rFonts w:ascii="Courier New" w:hAnsi="Courier New" w:cs="Courier New"/>
        </w:rPr>
        <w:t>simpleserver.go</w:t>
      </w:r>
      <w:r w:rsidR="005E272A">
        <w:t>.</w:t>
      </w:r>
    </w:p>
    <w:p w14:paraId="6174715E" w14:textId="298AC9D9" w:rsidR="007E71DF" w:rsidRPr="001D0C40" w:rsidRDefault="007E71DF" w:rsidP="007E71DF">
      <w:pPr>
        <w:pStyle w:val="ListParagraph"/>
        <w:numPr>
          <w:ilvl w:val="0"/>
          <w:numId w:val="2"/>
        </w:numPr>
      </w:pPr>
      <w:r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SimpleExample/taosupport</w:t>
      </w:r>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lastRenderedPageBreak/>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643D1F0"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w:t>
      </w:r>
      <w:r w:rsidRPr="00CB16B4">
        <w:t xml:space="preserve">although </w:t>
      </w:r>
      <w:r w:rsidR="00F77533" w:rsidRPr="00CB16B4">
        <w:rPr>
          <w:rFonts w:ascii="Courier New" w:hAnsi="Courier New" w:cs="Courier New"/>
        </w:rPr>
        <w:t>$CLOUDPROXYDIR/go/apps/SimpleExample</w:t>
      </w:r>
      <w:r w:rsidRPr="00CB16B4">
        <w:t xml:space="preserve"> contains</w:t>
      </w:r>
      <w:r>
        <w:t xml:space="preserve"> a full working version. A corresponding version of the annotated C++ version appears in Appendix </w:t>
      </w:r>
      <w:r w:rsidR="00A93144">
        <w:t>2</w:t>
      </w:r>
      <w:r>
        <w:t>.</w:t>
      </w:r>
    </w:p>
    <w:p w14:paraId="63995F6A" w14:textId="77777777" w:rsidR="00504AAE" w:rsidRDefault="00504AAE" w:rsidP="001A054F"/>
    <w:p w14:paraId="64AFF4BB" w14:textId="130645AD" w:rsidR="004A7143" w:rsidRPr="00AE3ACD" w:rsidRDefault="00042BD7" w:rsidP="00AE3ACD">
      <w:r>
        <w:t>Although SimpleExample is very simple, the Tao relevant code in SimpleExample can be used with little chang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r>
        <w:t xml:space="preserve">simpleclient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simpleexample/simpleclient/simpleclient.go</w:t>
      </w:r>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simpleexample/taosupport</w:t>
      </w:r>
      <w:r>
        <w:t>.</w:t>
      </w:r>
      <w:r w:rsidR="000528AC">
        <w:t xml:space="preserve">  You should open that file and read the code as you read this.</w:t>
      </w:r>
    </w:p>
    <w:p w14:paraId="15FBD34F" w14:textId="77777777" w:rsidR="00201110" w:rsidRDefault="00201110" w:rsidP="007F65F1"/>
    <w:p w14:paraId="6389541B" w14:textId="0F4FDBCC" w:rsidR="0099411B" w:rsidRDefault="000528AC" w:rsidP="007F65F1">
      <w:r>
        <w:lastRenderedPageBreak/>
        <w:t>simpleclient parse</w:t>
      </w:r>
      <w:r w:rsidR="00F45D3A">
        <w:t>s the</w:t>
      </w:r>
      <w:r>
        <w:t xml:space="preserve"> flags </w:t>
      </w:r>
      <w:r w:rsidR="00F45D3A">
        <w:t xml:space="preserve">it was called with and </w:t>
      </w:r>
      <w:r>
        <w:t xml:space="preserve">calls TaoParadigm with the location of </w:t>
      </w:r>
      <w:r w:rsidR="00302B93">
        <w:t>its</w:t>
      </w:r>
      <w:r>
        <w:t xml:space="preserve"> domain configuration information</w:t>
      </w:r>
      <w:r w:rsidR="00260FB2">
        <w:t>, the directory in which simpleclient can save its local files (like sealed keys and certs)</w:t>
      </w:r>
      <w:r>
        <w:t xml:space="preserve"> and a preal</w:t>
      </w:r>
      <w:r w:rsidR="00302B93">
        <w:t>l</w:t>
      </w:r>
      <w:r>
        <w:t xml:space="preserve">ocated TaoParadigm object.  If successful, TaoParadigm returns a filled </w:t>
      </w:r>
      <w:r w:rsidRPr="000528AC">
        <w:t>taosupport.TaoProgramData</w:t>
      </w:r>
      <w:r w:rsidR="00260FB2">
        <w:t xml:space="preserve"> </w:t>
      </w:r>
      <w:r w:rsidR="003769BA">
        <w:t xml:space="preserve">object </w:t>
      </w:r>
      <w:r w:rsidR="00260FB2">
        <w:t xml:space="preserve">containing the policy cert for the domain and simpleclient’s Tao Principal Name, symmetric keys, Program Key and Program Cert.  </w:t>
      </w:r>
    </w:p>
    <w:p w14:paraId="298AE68E" w14:textId="77777777" w:rsidR="0099411B" w:rsidRDefault="0099411B" w:rsidP="007F65F1"/>
    <w:p w14:paraId="61FEA5A0" w14:textId="4782C598" w:rsidR="000528AC" w:rsidRDefault="00260FB2" w:rsidP="007F65F1">
      <w:r>
        <w:t>TaoParadigm is a support function that uses the Tao API and it’s described below.</w:t>
      </w:r>
      <w:r w:rsidR="00F45D3A">
        <w:t xml:space="preserve">  Note that simpleclient erases its keys (</w:t>
      </w:r>
      <w:r w:rsidR="00F45D3A" w:rsidRPr="0099411B">
        <w:t>defer</w:t>
      </w:r>
      <w:r w:rsidR="0099411B">
        <w:rPr>
          <w:rFonts w:ascii="Menlo" w:hAnsi="Menlo" w:cs="Menlo"/>
        </w:rPr>
        <w:t xml:space="preserve"> </w:t>
      </w:r>
      <w:r w:rsidR="00F45D3A" w:rsidRPr="00F45D3A">
        <w:t>taosupport.ClearTaoProgramData(&amp;clientProgramData))</w:t>
      </w:r>
      <w:r w:rsidR="00F45D3A">
        <w:t xml:space="preserve"> after completing the request.</w:t>
      </w:r>
    </w:p>
    <w:p w14:paraId="7C1218F9" w14:textId="77777777" w:rsidR="000528AC" w:rsidRDefault="000528AC" w:rsidP="007F65F1"/>
    <w:p w14:paraId="07AB6ABD" w14:textId="689E7090" w:rsidR="00260FB2" w:rsidRDefault="00260FB2" w:rsidP="007F65F1">
      <w:r>
        <w:t>simpleclient then calls OpenTaoChannel to open up a Tao Channel with simpleserver.  If successful, OpenTaoChannel returns the channel stream as well as the Tao Principal Name of the simpleserver it connected to.</w:t>
      </w:r>
    </w:p>
    <w:p w14:paraId="5772C28D" w14:textId="77777777" w:rsidR="00260FB2" w:rsidRDefault="00260FB2" w:rsidP="007F65F1"/>
    <w:p w14:paraId="22B72975" w14:textId="60659999" w:rsidR="00201110" w:rsidRDefault="00260FB2" w:rsidP="007F65F1">
      <w:r>
        <w:t xml:space="preserve">Finally, simpleclient </w:t>
      </w:r>
      <w:r w:rsidR="00201110">
        <w:t>send</w:t>
      </w:r>
      <w:r>
        <w:t>s</w:t>
      </w:r>
      <w:r w:rsidR="00201110">
        <w:t xml:space="preserve"> a requ</w:t>
      </w:r>
      <w:r>
        <w:t>est for its secret and calls GetResponse to retrieve simpleserver’s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r>
        <w:t>simpleserver is implemented as a single go file in go/apps/simpleexample/simpleclient/simpleserver.go together with some common Tao based code in go/apps/simpleexample/taosupport.  You should open that file and read the code as you read this.</w:t>
      </w:r>
    </w:p>
    <w:p w14:paraId="05A6B8E7" w14:textId="77777777" w:rsidR="0099411B" w:rsidRDefault="0099411B" w:rsidP="0099411B"/>
    <w:p w14:paraId="228B0293" w14:textId="6C596694" w:rsidR="00F33516" w:rsidRDefault="0099411B" w:rsidP="00E552A6">
      <w:r>
        <w:t xml:space="preserve">Just as simpleclient, simpleserver parses the flags it was called with and calls TaoParadigm with the location of its domain configuration information, the directory in which simpleserver can save its local files and a preallocated TaoParadigm object.  As above, TaoParadigm returns a filled </w:t>
      </w:r>
      <w:r w:rsidRPr="000528AC">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2CF960C3" w:rsidR="00780037" w:rsidRPr="00E552A6" w:rsidRDefault="00E552A6" w:rsidP="00780037">
      <w:pPr>
        <w:outlineLvl w:val="0"/>
      </w:pPr>
      <w:r>
        <w:t>simpleserver sets</w:t>
      </w:r>
      <w:r w:rsidR="00C97514" w:rsidRPr="00E552A6">
        <w:t xml:space="preserve"> up cert chain </w:t>
      </w:r>
      <w:r>
        <w:t xml:space="preserve">to validate Program Certificates it received from peer clients, </w:t>
      </w:r>
      <w:r w:rsidR="00780037">
        <w:t xml:space="preserve">and </w:t>
      </w:r>
      <w:r>
        <w:t>listens</w:t>
      </w:r>
      <w:r w:rsidR="00780037">
        <w:t xml:space="preserve"> over the indicated socket, </w:t>
      </w:r>
      <w:r>
        <w:t>providing its Program Key which also c</w:t>
      </w:r>
      <w:r w:rsidR="00780037">
        <w:t>ontains its Program Certificate for the TLS handshake. It then loops, waiting for a successful client connection.  A successful client connection will result in a valid peer Certificates for the corresponding simpleclient from the Handshake.  Simpleserver retrieves the peer certificate and extracts the simpleclient’s Tao Principal Name from the Certificate (which is in the Organizational Unit) and dispatch</w:t>
      </w:r>
      <w:r w:rsidR="001253E1">
        <w:t>e</w:t>
      </w:r>
      <w:r w:rsidR="00780037">
        <w:t>s a thread [</w:t>
      </w:r>
      <w:r w:rsidR="00780037" w:rsidRPr="00E552A6">
        <w:t>go serviceThead(ms,</w:t>
      </w:r>
      <w:r w:rsidR="00780037">
        <w:t xml:space="preserve"> clientName, serverProgramData)] with the client Principal Name and per-client service channel.</w:t>
      </w:r>
    </w:p>
    <w:p w14:paraId="2B3FAB2B" w14:textId="15D2C4CD" w:rsidR="00C97514" w:rsidRPr="00E552A6" w:rsidRDefault="00C97514" w:rsidP="00A65E5A">
      <w:pPr>
        <w:outlineLvl w:val="0"/>
      </w:pPr>
    </w:p>
    <w:p w14:paraId="2EC66C15" w14:textId="7601DE72" w:rsidR="00C97514" w:rsidRDefault="00780037" w:rsidP="00780037">
      <w:pPr>
        <w:outlineLvl w:val="0"/>
      </w:pPr>
      <w:r w:rsidRPr="00E552A6">
        <w:t>serviceThead</w:t>
      </w:r>
      <w:r>
        <w:t xml:space="preserve"> does the following loop:  It calls </w:t>
      </w:r>
      <w:r w:rsidRPr="00E552A6">
        <w:t xml:space="preserve"> taosupport.GetRequest</w:t>
      </w:r>
      <w:r>
        <w:t xml:space="preserve"> on the designated service  channel.  If it receives a valid request, it calls </w:t>
      </w:r>
      <w:r w:rsidR="00C97514" w:rsidRPr="00E552A6">
        <w:t>HandleServiceRequest</w:t>
      </w:r>
      <w:r>
        <w:t xml:space="preserve"> with the request.  HandleServiceRequest makes up a client specific secret consisting of the the clientName with “43” appended and return is using </w:t>
      </w:r>
      <w:r w:rsidR="00C97514" w:rsidRPr="00E552A6">
        <w:t>taosupport.SendResponse</w:t>
      </w:r>
      <w:r>
        <w:t>.  After the first successful request,</w:t>
      </w:r>
    </w:p>
    <w:p w14:paraId="4BF2CE17" w14:textId="73BF0A47" w:rsidR="00780037" w:rsidRPr="00E552A6" w:rsidRDefault="00780037" w:rsidP="00780037">
      <w:pPr>
        <w:outlineLvl w:val="0"/>
      </w:pPr>
      <w:r>
        <w:lastRenderedPageBreak/>
        <w:t>simpleserver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66AB7C1A" w:rsidR="00AD2AA3" w:rsidRDefault="00D557DE" w:rsidP="001543E8">
      <w:pPr>
        <w:outlineLvl w:val="0"/>
      </w:pPr>
      <w:r w:rsidRPr="00E552A6">
        <w:t>TaoParadigm</w:t>
      </w:r>
      <w:r>
        <w:t xml:space="preserve"> loads the domain information from the provided configuration file [</w:t>
      </w:r>
      <w:r w:rsidR="00AD2AA3" w:rsidRPr="00E552A6">
        <w:t xml:space="preserve">simpleDomain, </w:t>
      </w:r>
      <w:r>
        <w:t>err := tao.LoadDomain(*cfg, nil)</w:t>
      </w:r>
      <w:r w:rsidR="005373D8">
        <w:t>]</w:t>
      </w:r>
      <w:r>
        <w:t xml:space="preserve"> and retrieves the policy certificate from the domain information.  It hashes the policy cert and uses this to Extend the Tao Principal Name which binds the policy key to the new image.</w:t>
      </w:r>
    </w:p>
    <w:p w14:paraId="2FEE37AB" w14:textId="77777777" w:rsidR="00D557DE" w:rsidRDefault="00D557DE" w:rsidP="001543E8">
      <w:pPr>
        <w:outlineLvl w:val="0"/>
      </w:pPr>
    </w:p>
    <w:p w14:paraId="357E4D4B" w14:textId="73917F03" w:rsidR="00D557DE" w:rsidRDefault="00D557DE" w:rsidP="001543E8">
      <w:pPr>
        <w:outlineLvl w:val="0"/>
      </w:pPr>
      <w:r w:rsidRPr="00D557DE">
        <w:t>Next it calls LoadProgramKeys</w:t>
      </w:r>
      <w:r>
        <w:t xml:space="preserve">, which will retrieve the sealed symmetric keys and Program Key along with the Program Certificate, from the application directory, if this instance of the program has been initialized, otherwise it returns nil.  If the sealed sealed symmetric keys were recovered, it unseals them, otherwise (via the </w:t>
      </w:r>
      <w:r w:rsidRPr="00D557DE">
        <w:t>call to InitializeSealedSymmetricKeys)</w:t>
      </w:r>
      <w:r>
        <w:t xml:space="preserve"> it generates new keys, seals them and saves them to the correct file in the application directory.  If the sealed Program Key exists, it unseals the Program Key, otherwise,</w:t>
      </w:r>
      <w:r w:rsidR="0040657B">
        <w:t xml:space="preserve"> TaoParadigm generates a new program key, builds a certificate signing request, attests the new program public key and communicates</w:t>
      </w:r>
      <w:r w:rsidR="0040657B" w:rsidRPr="0040657B">
        <w:t xml:space="preserve"> with the domain signing service </w:t>
      </w:r>
      <w:r w:rsidR="0040657B">
        <w:t xml:space="preserve">to have the Program key certificate signed by the policy key.  This is done by </w:t>
      </w:r>
      <w:r w:rsidR="0040657B" w:rsidRPr="0040657B">
        <w:t>InitializeSealedProgramKey</w:t>
      </w:r>
      <w:r w:rsidR="0040657B">
        <w:t xml:space="preserve"> which we describe further below.  Before returning, </w:t>
      </w:r>
      <w:r w:rsidR="0040657B" w:rsidRPr="0040657B">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E552A6">
        <w:t>TaoParadigm</w:t>
      </w:r>
      <w:r>
        <w:t xml:space="preserve"> fills </w:t>
      </w:r>
      <w:r w:rsidRPr="00D557DE">
        <w:t xml:space="preserve">the TaoProgramData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40657B">
        <w:t>InitializeSealedProgramKey</w:t>
      </w:r>
      <w:r>
        <w:t xml:space="preserve"> carries out the heart of the Cloudproxy key management service, so it and its callees </w:t>
      </w:r>
      <w:r w:rsidR="005373D8">
        <w:t>are</w:t>
      </w:r>
      <w:r>
        <w:t xml:space="preserve"> worth a little further discussion.  </w:t>
      </w:r>
      <w:r w:rsidRPr="0040657B">
        <w:t>InitializeSealedProgramKey</w:t>
      </w:r>
      <w:r>
        <w:t xml:space="preserve"> calls </w:t>
      </w:r>
    </w:p>
    <w:p w14:paraId="5082C681" w14:textId="26EE196B" w:rsidR="001A79DF" w:rsidRPr="00E552A6" w:rsidRDefault="00775905" w:rsidP="001A79DF">
      <w:pPr>
        <w:outlineLvl w:val="0"/>
      </w:pPr>
      <w:r>
        <w:t xml:space="preserve">CreateSigningKey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 “PrincipalName(Program-Key) speaksfor PrincipalName(Program)” where each “PrincipalName” is the canonical Tao Principal name of, respectively, the new key and the Program’s Tao Principal Name.</w:t>
      </w:r>
      <w:r w:rsidR="00014BF1">
        <w:t xml:space="preserve">  This is called, the delegation statement.  </w:t>
      </w:r>
      <w:r w:rsidR="00014BF1">
        <w:t xml:space="preserve">CreateSigningKey </w:t>
      </w:r>
      <w:r w:rsidR="00014BF1">
        <w:t xml:space="preserve">then requests the Host System (via the Tao Interface) attest to the statement.  The attestation includes the Measurement of the Hosted System and is signed by the Host System.  The resulting attestation means “HostSystem(attestation-key) says </w:t>
      </w:r>
      <w:r w:rsidR="00014BF1">
        <w:t>PrincipalName(Program-Key) speaksfor PrincipalName(Program)</w:t>
      </w:r>
      <w:r w:rsidR="007511AF">
        <w:t xml:space="preserve">.”  This attestation along with any relevant supporting certificates, is transmitted to the </w:t>
      </w:r>
      <w:r w:rsidR="007511AF" w:rsidRPr="0040657B">
        <w:t>domain signing service</w:t>
      </w:r>
      <w:r w:rsidR="007511AF">
        <w:t xml:space="preserve"> (simpledomainservice) via the call to </w:t>
      </w:r>
      <w:r w:rsidR="001A79DF" w:rsidRPr="00E552A6">
        <w:t>RequestDomainServiceCert</w:t>
      </w:r>
      <w:r w:rsidR="007511AF">
        <w:t xml:space="preserve">.  The domain service, if the Hosted System measurement conforms to the list of “trusted programs” in the domain signs the Program Certificate with the (private portion of) the policy key and returns it.  The resulting </w:t>
      </w:r>
      <w:r w:rsidR="007511AF">
        <w:t>Program Certificate</w:t>
      </w:r>
      <w:r w:rsidR="007511AF">
        <w:t xml:space="preserve"> means </w:t>
      </w:r>
      <w:r w:rsidR="007511AF">
        <w:t>“</w:t>
      </w:r>
      <w:r w:rsidR="007511AF">
        <w:t>Policy-Key</w:t>
      </w:r>
      <w:r w:rsidR="007511AF">
        <w:t xml:space="preserve"> says PrincipalName(Program-Key) speaksfor PrincipalName(Program).”  </w:t>
      </w:r>
      <w:r w:rsidR="007511AF">
        <w:t xml:space="preserve">Any relying program in the domain receiving the </w:t>
      </w:r>
      <w:r w:rsidR="007511AF">
        <w:t>Program Certificate</w:t>
      </w:r>
      <w:r w:rsidR="007511AF">
        <w:t xml:space="preserve"> from a communicating program can verify the Program Certificate (using the public portion of the policy) and demand the communicating </w:t>
      </w:r>
      <w:r w:rsidR="007511AF">
        <w:lastRenderedPageBreak/>
        <w:t>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78648604" w:rsidR="00C930A0" w:rsidRDefault="008737D0" w:rsidP="00BA5001">
      <w:pPr>
        <w:outlineLvl w:val="0"/>
      </w:pPr>
      <w:r>
        <w:t>Two programs in the security domain, one acting as a client an</w:t>
      </w:r>
      <w:r w:rsidR="00ED4186">
        <w:t>d</w:t>
      </w:r>
      <w:r>
        <w:t xml:space="preserve"> one acting as a server, use their</w:t>
      </w:r>
      <w:r>
        <w:t xml:space="preserve"> Program Key</w:t>
      </w:r>
      <w:r>
        <w:t xml:space="preserve">s to open an encrypted, 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E552A6">
        <w:t>OpenTaoChannel</w:t>
      </w:r>
      <w:r w:rsidR="00C930A0">
        <w:t xml:space="preserve">.  It simply uses the Program Key of the client (and the received Program Certificate of the server which is authenticated by the policy key) to open the TLS channel.  </w:t>
      </w:r>
      <w:r w:rsidR="00C930A0" w:rsidRPr="00E552A6">
        <w:t>OpenTaoChannel</w:t>
      </w:r>
      <w:r w:rsidR="00C930A0">
        <w:t xml:space="preserve"> returns the resulting bidirectional channel handle and the Tao Principal Name of the server.</w:t>
      </w:r>
      <w:r w:rsidR="00A44DD7">
        <w:t xml:space="preserve">  The corresponding code in the server to open the channel is in simpleserver and uses its Program Key and Program Certificate.</w:t>
      </w:r>
    </w:p>
    <w:p w14:paraId="0DA0108E" w14:textId="77777777" w:rsidR="004463B7" w:rsidRPr="00E552A6" w:rsidRDefault="004463B7" w:rsidP="004463B7">
      <w:pPr>
        <w:outlineLvl w:val="0"/>
      </w:pPr>
    </w:p>
    <w:p w14:paraId="3B0E90D0" w14:textId="11F0C944" w:rsidR="004463B7" w:rsidRDefault="004463B7" w:rsidP="004463B7">
      <w:pPr>
        <w:outlineLvl w:val="0"/>
      </w:pPr>
      <w:r w:rsidRPr="00E552A6">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decrypt files protected by the</w:t>
      </w:r>
      <w:r w:rsidR="005528B1">
        <w:t xml:space="preserve"> Tao program’s symmetric keys.</w:t>
      </w:r>
    </w:p>
    <w:p w14:paraId="05735FA7" w14:textId="77777777" w:rsidR="00ED7555" w:rsidRDefault="00ED7555" w:rsidP="004463B7">
      <w:pPr>
        <w:outlineLvl w:val="0"/>
      </w:pPr>
    </w:p>
    <w:p w14:paraId="6C407F7F" w14:textId="0C1CB6CD" w:rsidR="00ED7555" w:rsidRDefault="00A44DD7" w:rsidP="004463B7">
      <w:pPr>
        <w:outlineLvl w:val="0"/>
      </w:pPr>
      <w:r>
        <w:t>A Hosted</w:t>
      </w:r>
      <w:r w:rsidR="00F72394">
        <w:t xml:space="preserve"> System can also ask the Host to measure and start another program.  We used a utility (tao run, see below) to start simplecllient, simpleserver and simpledomainservice so there was no need to do this.  Starting a Hosted System varies a little depending on the Host System environment.  To see how this is done in 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We should mention that simpleexampl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5B51037" w:rsidR="008845C2" w:rsidRDefault="008845C2" w:rsidP="004463B7">
      <w:pPr>
        <w:outlineLvl w:val="0"/>
      </w:pPr>
      <w:r>
        <w:t xml:space="preserve">We don’t describe simpledomainservic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t>.  A C++ implementation</w:t>
      </w:r>
    </w:p>
    <w:p w14:paraId="1E3C0126" w14:textId="77777777" w:rsidR="008845C2" w:rsidRDefault="008845C2" w:rsidP="004463B7">
      <w:pPr>
        <w:outlineLvl w:val="0"/>
      </w:pPr>
    </w:p>
    <w:p w14:paraId="1E0011C9" w14:textId="7F04C93F" w:rsidR="00FC1703" w:rsidRPr="008845C2" w:rsidRDefault="008845C2" w:rsidP="004463B7">
      <w:pPr>
        <w:outlineLvl w:val="0"/>
      </w:pPr>
      <w:r>
        <w:t>Finally, Appendix 1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w:t>
      </w:r>
      <w:r w:rsidR="00543C71">
        <w:lastRenderedPageBreak/>
        <w:t>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8"/>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8EC6226" w:rsidR="00C0417D" w:rsidRPr="00765E95"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65E95">
        <w:t xml:space="preserve">are in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4D6FCCDF" w14:textId="15DBCAD9" w:rsidR="007E3090" w:rsidRDefault="00407C02" w:rsidP="000E5856">
      <w:r>
        <w:t xml:space="preserve">First, we must initialize the directory that will hold domain information.  </w:t>
      </w:r>
      <w:r w:rsidR="007E3090">
        <w:t xml:space="preserve">Because of a limitation in one of the Go libraries, Domain paths cannot be too large; we keep all out domains in </w:t>
      </w:r>
      <w:r w:rsidR="007E3090" w:rsidRPr="007E3090">
        <w:rPr>
          <w:rFonts w:ascii="Courier New" w:hAnsi="Courier New" w:cs="Courier New"/>
        </w:rPr>
        <w:t>/Domains</w:t>
      </w:r>
      <w:r w:rsidR="007E3090">
        <w:t xml:space="preserve"> (and we keep the simpleexample domain information in </w:t>
      </w:r>
      <w:r w:rsidR="007E3090" w:rsidRPr="007E3090">
        <w:rPr>
          <w:rFonts w:ascii="Courier New" w:hAnsi="Courier New" w:cs="Courier New"/>
        </w:rPr>
        <w:t>$DOMAIN=/Domains/domain.simpleexample</w:t>
      </w:r>
      <w:r w:rsidR="007E3090">
        <w:t>) although you can put them elsewhere as long as the path name is short enough.</w:t>
      </w:r>
    </w:p>
    <w:p w14:paraId="621B8C84" w14:textId="77777777" w:rsidR="007E3090" w:rsidRDefault="007E3090" w:rsidP="000E5856"/>
    <w:p w14:paraId="1E253A93" w14:textId="551357C9" w:rsidR="00407C02" w:rsidRDefault="00407C02" w:rsidP="000E5856">
      <w:r>
        <w:t xml:space="preserve">We do this by first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45D7C32E" w:rsidR="00407C02" w:rsidRDefault="00407C02" w:rsidP="000E5856">
      <w:r>
        <w:t>and then calling initidomainstorag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32E8006A"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092D42" w:rsidRPr="00765E95">
        <w:rPr>
          <w:sz w:val="20"/>
          <w:szCs w:val="20"/>
        </w:rPr>
        <w:t>.</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5EE1814F" w:rsidR="00457EBA" w:rsidRPr="00765E95" w:rsidRDefault="00D343E3" w:rsidP="00096659">
      <w:r w:rsidRPr="00765E95">
        <w:t xml:space="preserve">This </w:t>
      </w:r>
      <w:r w:rsidR="00F613D4" w:rsidRPr="00765E95">
        <w:t xml:space="preserve">generates linux </w:t>
      </w:r>
      <w:r w:rsidRPr="00765E95">
        <w:t>host</w:t>
      </w:r>
      <w:r w:rsidR="00F613D4" w:rsidRPr="00765E95">
        <w:t xml:space="preserve"> configuration information which is in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tao)</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SimpleDomain/domain.simpleexample </w:t>
      </w:r>
      <w:r w:rsidRPr="00765E95">
        <w:lastRenderedPageBreak/>
        <w:t>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Pr="00765E95" w:rsidRDefault="00FD4968" w:rsidP="00B04EE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121AD4" w:rsidRPr="00765E95">
        <w:t xml:space="preserve"> which implements the Linux Host System and as the shell scripts are configured, uses the rules generated by </w:t>
      </w:r>
      <w:r w:rsidR="00121AD4" w:rsidRPr="00765E95">
        <w:rPr>
          <w:rFonts w:ascii="Courier New" w:hAnsi="Courier New" w:cs="Courier New"/>
        </w:rPr>
        <w:t>tao domain policy</w:t>
      </w:r>
      <w:r w:rsidR="00121AD4" w:rsidRPr="00765E95">
        <w:t xml:space="preserve"> to </w:t>
      </w:r>
      <w:r w:rsidR="00B470A8" w:rsidRPr="00765E95">
        <w:t>decide whether to run an application.  Normally, the Host System does not use application security domain rules to determine what to run and, in fact, usually will run any application.</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forall T: forall H: TrustedHost(T) and LinuxHost(H) and 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Pr="00502D36"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In the execution setup, 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lastRenderedPageBreak/>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SimpleExample</w:t>
      </w:r>
      <w:r w:rsidR="0071741D" w:rsidRPr="00502D36">
        <w:rPr>
          <w:rFonts w:ascii="Courier New" w:hAnsi="Courier New" w:cs="Courier New"/>
        </w:rPr>
        <w:t>/SimpleDomain</w:t>
      </w:r>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 xml:space="preserve">Principal Name is </w:t>
      </w:r>
      <w:r w:rsidR="004A2D29" w:rsidRPr="00765E95">
        <w:lastRenderedPageBreak/>
        <w:t>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0"/>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lastRenderedPageBreak/>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74413E50" w:rsidR="007F32EF" w:rsidRPr="00CE5F83" w:rsidRDefault="007F32EF" w:rsidP="00451F53">
      <w:r>
        <w:t>TODO</w:t>
      </w:r>
      <w:r w:rsidR="007E3090">
        <w:t xml:space="preserve">: information about initializing and configuring TPM 1.2 and TPM 2.0 keys and instructing </w:t>
      </w:r>
      <w:r w:rsidR="007E3090" w:rsidRPr="007E3090">
        <w:rPr>
          <w:rFonts w:ascii="Courier New" w:hAnsi="Courier New" w:cs="Courier New"/>
        </w:rPr>
        <w:t>linux_host</w:t>
      </w:r>
      <w:r w:rsidR="007E3090">
        <w:t xml:space="preserve"> to use the TPM instead of the “soft ta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bookmarkStart w:id="0" w:name="_GoBack"/>
      <w:bookmarkEnd w:id="0"/>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Write an awesome Cloudproxy based application and tell us and you friends</w:t>
      </w:r>
      <w:r w:rsidR="00920377">
        <w:t>’</w:t>
      </w:r>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771A" w14:textId="77777777" w:rsidR="00B872D9" w:rsidRDefault="00B872D9" w:rsidP="00046BB8">
      <w:pPr>
        <w:spacing w:line="240" w:lineRule="auto"/>
      </w:pPr>
      <w:r>
        <w:separator/>
      </w:r>
    </w:p>
  </w:endnote>
  <w:endnote w:type="continuationSeparator" w:id="0">
    <w:p w14:paraId="01134557" w14:textId="77777777" w:rsidR="00B872D9" w:rsidRDefault="00B872D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557DE" w:rsidRDefault="00D557DE"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557DE" w:rsidRDefault="00D557DE"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557DE" w:rsidRDefault="00D557DE"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A47">
      <w:rPr>
        <w:rStyle w:val="PageNumber"/>
        <w:noProof/>
      </w:rPr>
      <w:t>19</w:t>
    </w:r>
    <w:r>
      <w:rPr>
        <w:rStyle w:val="PageNumber"/>
      </w:rPr>
      <w:fldChar w:fldCharType="end"/>
    </w:r>
  </w:p>
  <w:p w14:paraId="0F0D550C" w14:textId="77777777" w:rsidR="00D557DE" w:rsidRDefault="00D557DE"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68F4B" w14:textId="77777777" w:rsidR="00B872D9" w:rsidRDefault="00B872D9" w:rsidP="00046BB8">
      <w:pPr>
        <w:spacing w:line="240" w:lineRule="auto"/>
      </w:pPr>
      <w:r>
        <w:separator/>
      </w:r>
    </w:p>
  </w:footnote>
  <w:footnote w:type="continuationSeparator" w:id="0">
    <w:p w14:paraId="572BD87E" w14:textId="77777777" w:rsidR="00B872D9" w:rsidRDefault="00B872D9" w:rsidP="00046BB8">
      <w:pPr>
        <w:spacing w:line="240" w:lineRule="auto"/>
      </w:pPr>
      <w:r>
        <w:continuationSeparator/>
      </w:r>
    </w:p>
  </w:footnote>
  <w:footnote w:id="1">
    <w:p w14:paraId="798788E7" w14:textId="0B513797" w:rsidR="00D557DE" w:rsidRPr="00E05FCF" w:rsidRDefault="00D557DE">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602B6AE3" w:rsidR="00D557DE" w:rsidRPr="00A92E31" w:rsidRDefault="00D557DE">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w:t>
      </w:r>
      <w:r w:rsidR="00BF6E5D">
        <w:rPr>
          <w:sz w:val="20"/>
          <w:szCs w:val="20"/>
        </w:rPr>
        <w:t>that provided to the</w:t>
      </w:r>
      <w:r w:rsidRPr="00A92E31">
        <w:rPr>
          <w:sz w:val="20"/>
          <w:szCs w:val="20"/>
        </w:rPr>
        <w:t xml:space="preserve"> “base” </w:t>
      </w:r>
      <w:r>
        <w:rPr>
          <w:sz w:val="20"/>
          <w:szCs w:val="20"/>
        </w:rPr>
        <w:t xml:space="preserve">Cloudproxy </w:t>
      </w:r>
      <w:r w:rsidRPr="00A92E31">
        <w:rPr>
          <w:sz w:val="20"/>
          <w:szCs w:val="20"/>
        </w:rPr>
        <w:t>systems it boots.</w:t>
      </w:r>
      <w:r w:rsidR="00BF6E5D">
        <w:rPr>
          <w:sz w:val="20"/>
          <w:szCs w:val="20"/>
        </w:rPr>
        <w:t xml:space="preserve">  Once a “base system” is Cloudproxy enable, Cloudproxy Systems can be “stacked” on top if it.</w:t>
      </w:r>
    </w:p>
  </w:footnote>
  <w:footnote w:id="3">
    <w:p w14:paraId="0E9619D8" w14:textId="5DF39586" w:rsidR="00D557DE" w:rsidRPr="00556111" w:rsidRDefault="00D557DE"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sidR="003769BA">
        <w:rPr>
          <w:sz w:val="20"/>
          <w:szCs w:val="20"/>
        </w:rPr>
        <w:t>,</w:t>
      </w:r>
      <w:r w:rsidRPr="00556111">
        <w:rPr>
          <w:sz w:val="20"/>
          <w:szCs w:val="20"/>
        </w:rPr>
        <w:t xml:space="preserve"> the full modulus of an RSA public key.</w:t>
      </w:r>
    </w:p>
  </w:footnote>
  <w:footnote w:id="4">
    <w:p w14:paraId="2F6A1D21" w14:textId="77777777" w:rsidR="00D557DE" w:rsidRPr="00455133" w:rsidRDefault="00D557DE"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66B068A9" w14:textId="36F00137" w:rsidR="00D557DE" w:rsidRPr="00A403CB" w:rsidRDefault="00D557DE">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D557DE" w:rsidRPr="003A6088" w:rsidRDefault="00D557DE">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D557DE" w:rsidRPr="001D7AA5" w:rsidRDefault="00D557DE">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8">
    <w:p w14:paraId="500BA3DF" w14:textId="5BC9EFC3" w:rsidR="00D557DE" w:rsidRPr="00B6743D" w:rsidRDefault="00D557DE">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r w:rsidRPr="00B6743D">
        <w:rPr>
          <w:sz w:val="20"/>
          <w:szCs w:val="20"/>
        </w:rPr>
        <w:t>.</w:t>
      </w:r>
    </w:p>
  </w:footnote>
  <w:footnote w:id="9">
    <w:p w14:paraId="614A8CA6" w14:textId="77777777" w:rsidR="00D557DE" w:rsidRPr="00520046" w:rsidRDefault="00D557DE"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10">
    <w:p w14:paraId="02234CF8" w14:textId="0FBF7932" w:rsidR="00D557DE" w:rsidRPr="004A2D29" w:rsidRDefault="00D557DE">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1">
    <w:p w14:paraId="2E441061" w14:textId="577D098D" w:rsidR="00D557DE" w:rsidRPr="00914E36" w:rsidRDefault="00D557DE">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D557DE" w:rsidRPr="00362AA8" w:rsidRDefault="00D557DE">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253E1"/>
    <w:rsid w:val="0013039F"/>
    <w:rsid w:val="0013250F"/>
    <w:rsid w:val="00135559"/>
    <w:rsid w:val="00141300"/>
    <w:rsid w:val="00151570"/>
    <w:rsid w:val="001543E8"/>
    <w:rsid w:val="00172E2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316F9"/>
    <w:rsid w:val="0023213C"/>
    <w:rsid w:val="00235F6E"/>
    <w:rsid w:val="002405AD"/>
    <w:rsid w:val="00240F72"/>
    <w:rsid w:val="00252A6A"/>
    <w:rsid w:val="0025714E"/>
    <w:rsid w:val="00260FB2"/>
    <w:rsid w:val="0026799A"/>
    <w:rsid w:val="00277DE4"/>
    <w:rsid w:val="002A5FC1"/>
    <w:rsid w:val="002C0099"/>
    <w:rsid w:val="002C1239"/>
    <w:rsid w:val="002D03B5"/>
    <w:rsid w:val="002D3778"/>
    <w:rsid w:val="002D51ED"/>
    <w:rsid w:val="002D7206"/>
    <w:rsid w:val="002E03EA"/>
    <w:rsid w:val="002E1660"/>
    <w:rsid w:val="002E299A"/>
    <w:rsid w:val="002F7161"/>
    <w:rsid w:val="00301D68"/>
    <w:rsid w:val="00302B93"/>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657B"/>
    <w:rsid w:val="00407C02"/>
    <w:rsid w:val="004101A1"/>
    <w:rsid w:val="00410E53"/>
    <w:rsid w:val="0042444F"/>
    <w:rsid w:val="00424C22"/>
    <w:rsid w:val="00427557"/>
    <w:rsid w:val="00427716"/>
    <w:rsid w:val="00443127"/>
    <w:rsid w:val="004463B7"/>
    <w:rsid w:val="00451F53"/>
    <w:rsid w:val="00455133"/>
    <w:rsid w:val="004555AA"/>
    <w:rsid w:val="00456AC1"/>
    <w:rsid w:val="00457EBA"/>
    <w:rsid w:val="0046770C"/>
    <w:rsid w:val="0047212C"/>
    <w:rsid w:val="00475A29"/>
    <w:rsid w:val="0047679E"/>
    <w:rsid w:val="00481BA2"/>
    <w:rsid w:val="004849D7"/>
    <w:rsid w:val="00492274"/>
    <w:rsid w:val="004948DD"/>
    <w:rsid w:val="004A2D29"/>
    <w:rsid w:val="004A5D9B"/>
    <w:rsid w:val="004A6144"/>
    <w:rsid w:val="004A6332"/>
    <w:rsid w:val="004A6D0A"/>
    <w:rsid w:val="004A6DB3"/>
    <w:rsid w:val="004A7143"/>
    <w:rsid w:val="004B6728"/>
    <w:rsid w:val="004C32C4"/>
    <w:rsid w:val="004C705D"/>
    <w:rsid w:val="004D0E97"/>
    <w:rsid w:val="004F16A8"/>
    <w:rsid w:val="00502D36"/>
    <w:rsid w:val="00504AAE"/>
    <w:rsid w:val="00504C2F"/>
    <w:rsid w:val="005109A8"/>
    <w:rsid w:val="00512913"/>
    <w:rsid w:val="00520046"/>
    <w:rsid w:val="0052731C"/>
    <w:rsid w:val="00533CB1"/>
    <w:rsid w:val="005373D8"/>
    <w:rsid w:val="00543634"/>
    <w:rsid w:val="00543C71"/>
    <w:rsid w:val="005528B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272A"/>
    <w:rsid w:val="005E7461"/>
    <w:rsid w:val="005F055D"/>
    <w:rsid w:val="006103EC"/>
    <w:rsid w:val="006106F8"/>
    <w:rsid w:val="00611254"/>
    <w:rsid w:val="00615E73"/>
    <w:rsid w:val="00621A85"/>
    <w:rsid w:val="0062665B"/>
    <w:rsid w:val="006266BE"/>
    <w:rsid w:val="00626B28"/>
    <w:rsid w:val="0062799A"/>
    <w:rsid w:val="00630AAD"/>
    <w:rsid w:val="006430A9"/>
    <w:rsid w:val="00643DBE"/>
    <w:rsid w:val="00651FF5"/>
    <w:rsid w:val="006558F4"/>
    <w:rsid w:val="0065626E"/>
    <w:rsid w:val="00665359"/>
    <w:rsid w:val="00667257"/>
    <w:rsid w:val="00682B3B"/>
    <w:rsid w:val="00686330"/>
    <w:rsid w:val="006C4233"/>
    <w:rsid w:val="006C44F7"/>
    <w:rsid w:val="006F2FF8"/>
    <w:rsid w:val="00705374"/>
    <w:rsid w:val="007059A9"/>
    <w:rsid w:val="00713410"/>
    <w:rsid w:val="00715238"/>
    <w:rsid w:val="0071741D"/>
    <w:rsid w:val="00731451"/>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A0FFF"/>
    <w:rsid w:val="007A7824"/>
    <w:rsid w:val="007B6A40"/>
    <w:rsid w:val="007B74CC"/>
    <w:rsid w:val="007D6753"/>
    <w:rsid w:val="007E3090"/>
    <w:rsid w:val="007E71DF"/>
    <w:rsid w:val="007F32EF"/>
    <w:rsid w:val="007F65F1"/>
    <w:rsid w:val="00801601"/>
    <w:rsid w:val="0081036F"/>
    <w:rsid w:val="00813F96"/>
    <w:rsid w:val="00847033"/>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377"/>
    <w:rsid w:val="009206D9"/>
    <w:rsid w:val="009254AD"/>
    <w:rsid w:val="00925BAC"/>
    <w:rsid w:val="00942B33"/>
    <w:rsid w:val="009431CD"/>
    <w:rsid w:val="00944147"/>
    <w:rsid w:val="00951D2A"/>
    <w:rsid w:val="00984CFB"/>
    <w:rsid w:val="0099411B"/>
    <w:rsid w:val="00996297"/>
    <w:rsid w:val="00996FBB"/>
    <w:rsid w:val="009C30E5"/>
    <w:rsid w:val="009E1B8D"/>
    <w:rsid w:val="009F027E"/>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92677"/>
    <w:rsid w:val="00A92E31"/>
    <w:rsid w:val="00A93144"/>
    <w:rsid w:val="00A93AF6"/>
    <w:rsid w:val="00AA2A9C"/>
    <w:rsid w:val="00AB78C8"/>
    <w:rsid w:val="00AC4596"/>
    <w:rsid w:val="00AD1C89"/>
    <w:rsid w:val="00AD2AA3"/>
    <w:rsid w:val="00AE3ACD"/>
    <w:rsid w:val="00AF222B"/>
    <w:rsid w:val="00AF4EB1"/>
    <w:rsid w:val="00AF5FEA"/>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872D9"/>
    <w:rsid w:val="00B90A39"/>
    <w:rsid w:val="00BA2EDC"/>
    <w:rsid w:val="00BA5001"/>
    <w:rsid w:val="00BA579B"/>
    <w:rsid w:val="00BA7CDB"/>
    <w:rsid w:val="00BC06B7"/>
    <w:rsid w:val="00BC0A5C"/>
    <w:rsid w:val="00BD2FE4"/>
    <w:rsid w:val="00BD4241"/>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7607"/>
    <w:rsid w:val="00C70717"/>
    <w:rsid w:val="00C849F4"/>
    <w:rsid w:val="00C930A0"/>
    <w:rsid w:val="00C97514"/>
    <w:rsid w:val="00CA33B4"/>
    <w:rsid w:val="00CA78D4"/>
    <w:rsid w:val="00CB16B4"/>
    <w:rsid w:val="00CB1E67"/>
    <w:rsid w:val="00CC77CB"/>
    <w:rsid w:val="00CE43E0"/>
    <w:rsid w:val="00CE5467"/>
    <w:rsid w:val="00CE5F83"/>
    <w:rsid w:val="00CE6318"/>
    <w:rsid w:val="00CF71CB"/>
    <w:rsid w:val="00D05827"/>
    <w:rsid w:val="00D16E32"/>
    <w:rsid w:val="00D17F01"/>
    <w:rsid w:val="00D21893"/>
    <w:rsid w:val="00D21D4A"/>
    <w:rsid w:val="00D343E3"/>
    <w:rsid w:val="00D55022"/>
    <w:rsid w:val="00D557DE"/>
    <w:rsid w:val="00D60A83"/>
    <w:rsid w:val="00D6324D"/>
    <w:rsid w:val="00D716D7"/>
    <w:rsid w:val="00D73C68"/>
    <w:rsid w:val="00D840D3"/>
    <w:rsid w:val="00D85726"/>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1A1E"/>
    <w:rsid w:val="00ED2021"/>
    <w:rsid w:val="00ED4186"/>
    <w:rsid w:val="00ED7555"/>
    <w:rsid w:val="00EE08F2"/>
    <w:rsid w:val="00EE4DD7"/>
    <w:rsid w:val="00EE656A"/>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72B9"/>
    <w:rsid w:val="00F92B46"/>
    <w:rsid w:val="00FA392D"/>
    <w:rsid w:val="00FA4349"/>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EF9A9-53CA-B741-B728-5ECCFF4F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554</Words>
  <Characters>43064</Characters>
  <Application>Microsoft Macintosh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6-03-03T01:10:00Z</cp:lastPrinted>
  <dcterms:created xsi:type="dcterms:W3CDTF">2016-03-03T01:10:00Z</dcterms:created>
  <dcterms:modified xsi:type="dcterms:W3CDTF">2016-03-03T01:22:00Z</dcterms:modified>
</cp:coreProperties>
</file>